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F8E" w:rsidRDefault="00B34F8E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</w:p>
    <w:p w:rsidR="00B34F8E" w:rsidRDefault="00B34F8E" w:rsidP="00B34F8E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05170A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ПРОЕКТ. Срок антикоррупционной экспертизы-</w:t>
      </w:r>
      <w:r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 xml:space="preserve"> </w:t>
      </w:r>
      <w:r w:rsidRPr="0005170A"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3 дня</w:t>
      </w:r>
    </w:p>
    <w:p w:rsidR="00B34F8E" w:rsidRDefault="00B34F8E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</w:p>
    <w:p w:rsidR="0037287C" w:rsidRPr="00892945" w:rsidRDefault="00587076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728736139" r:id="rId8"/>
        </w:object>
      </w:r>
      <w:r w:rsidR="0037287C"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892945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892945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Pr="00892945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892945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892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8929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892945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решением Совета Южского городского поселения от </w:t>
      </w:r>
      <w:r w:rsidR="00043AC7">
        <w:rPr>
          <w:rFonts w:ascii="Times New Roman" w:eastAsia="Times New Roman" w:hAnsi="Times New Roman" w:cs="DejaVu Sans"/>
          <w:sz w:val="28"/>
          <w:szCs w:val="28"/>
          <w:lang w:eastAsia="ar-SA"/>
        </w:rPr>
        <w:t>20.10</w:t>
      </w:r>
      <w:r w:rsidR="00DC76CE" w:rsidRPr="001229D6">
        <w:rPr>
          <w:rFonts w:ascii="Times New Roman" w:eastAsia="Times New Roman" w:hAnsi="Times New Roman" w:cs="DejaVu Sans"/>
          <w:sz w:val="28"/>
          <w:szCs w:val="28"/>
          <w:lang w:eastAsia="ar-SA"/>
        </w:rPr>
        <w:t>.202</w:t>
      </w:r>
      <w:r w:rsidR="00CA187B" w:rsidRPr="001229D6">
        <w:rPr>
          <w:rFonts w:ascii="Times New Roman" w:eastAsia="Times New Roman" w:hAnsi="Times New Roman" w:cs="DejaVu Sans"/>
          <w:sz w:val="28"/>
          <w:szCs w:val="28"/>
          <w:lang w:eastAsia="ar-SA"/>
        </w:rPr>
        <w:t>2</w:t>
      </w:r>
      <w:r w:rsidRPr="001229D6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043AC7">
        <w:rPr>
          <w:rFonts w:ascii="Times New Roman" w:eastAsia="Times New Roman" w:hAnsi="Times New Roman" w:cs="DejaVu Sans"/>
          <w:sz w:val="28"/>
          <w:szCs w:val="28"/>
          <w:lang w:eastAsia="ar-SA"/>
        </w:rPr>
        <w:t>66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внесении изменений и дополнение в решение Совета от 23.12.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1 № 90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б бюджете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на 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3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и 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4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Администрация Южского муниципального района  </w:t>
      </w:r>
      <w:r w:rsidRPr="00892945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892945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Pr="00892945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792737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 Южского городского поселения» </w:t>
      </w:r>
      <w:r w:rsidR="004A1CFA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892945" w:rsidTr="00DB4E4D">
        <w:trPr>
          <w:trHeight w:val="507"/>
        </w:trPr>
        <w:tc>
          <w:tcPr>
            <w:tcW w:w="231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89791B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2 606,96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</w:t>
            </w:r>
            <w:r w:rsidR="0089791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1 год - </w:t>
            </w:r>
            <w:r w:rsidR="0089791B" w:rsidRPr="00892945">
              <w:t>411 661,66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2 год - </w:t>
            </w:r>
            <w:r w:rsidR="00DB4E4D">
              <w:t>53</w:t>
            </w:r>
            <w:r w:rsidR="00043AC7">
              <w:t>5</w:t>
            </w:r>
            <w:r w:rsidR="00DB4E4D">
              <w:t> </w:t>
            </w:r>
            <w:r w:rsidR="00043AC7">
              <w:t>297</w:t>
            </w:r>
            <w:r w:rsidR="00DB4E4D">
              <w:t>,00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lastRenderedPageBreak/>
              <w:t xml:space="preserve">2023 год - </w:t>
            </w:r>
            <w:r w:rsidR="0089791B" w:rsidRPr="00892945">
              <w:t>7</w:t>
            </w:r>
            <w:r w:rsidRPr="00892945">
              <w:t>75 000,00 руб</w:t>
            </w:r>
            <w:r w:rsidR="0089791B" w:rsidRPr="00892945">
              <w:t>.</w:t>
            </w:r>
            <w:r w:rsidRPr="00892945">
              <w:t>;</w:t>
            </w:r>
          </w:p>
          <w:p w:rsidR="00CA187B" w:rsidRPr="00892945" w:rsidRDefault="00CA187B" w:rsidP="007B4C72">
            <w:pPr>
              <w:pStyle w:val="ad"/>
              <w:spacing w:line="200" w:lineRule="atLeast"/>
              <w:jc w:val="both"/>
            </w:pPr>
            <w:r w:rsidRPr="00892945">
              <w:t xml:space="preserve">2024 год - </w:t>
            </w:r>
            <w:r w:rsidR="0089791B" w:rsidRPr="00892945">
              <w:t>775 000,00 руб.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- 462 606,96</w:t>
            </w:r>
            <w:r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1 год - 411 661,66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2 год - </w:t>
            </w:r>
            <w:r w:rsidR="00043AC7">
              <w:t xml:space="preserve">535 297,00 </w:t>
            </w:r>
            <w:r w:rsidRPr="00892945">
              <w:t>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3 год - 775 000,00 руб.;</w:t>
            </w:r>
          </w:p>
          <w:p w:rsidR="0037287C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4 год - 775 000,00 руб.</w:t>
            </w:r>
            <w:r w:rsidR="0037287C" w:rsidRPr="00892945">
              <w:t>»</w:t>
            </w:r>
          </w:p>
        </w:tc>
      </w:tr>
    </w:tbl>
    <w:p w:rsidR="00904B53" w:rsidRPr="00892945" w:rsidRDefault="00904B53" w:rsidP="00904B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lastRenderedPageBreak/>
        <w:t xml:space="preserve">1.2.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904B53" w:rsidRPr="00892945" w:rsidTr="006225AD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892945" w:rsidRDefault="00904B53" w:rsidP="006225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892945" w:rsidRDefault="00904B53" w:rsidP="006225A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904B53" w:rsidRPr="00892945" w:rsidRDefault="00904B53" w:rsidP="006225A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495,95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 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</w:t>
            </w:r>
          </w:p>
          <w:p w:rsidR="00904B53" w:rsidRPr="00892945" w:rsidRDefault="00904B53" w:rsidP="006225A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904B53" w:rsidRPr="00892945" w:rsidRDefault="00904B53" w:rsidP="00904B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495,95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 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 500,00 руб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»</w:t>
            </w:r>
          </w:p>
        </w:tc>
      </w:tr>
    </w:tbl>
    <w:p w:rsidR="00904B53" w:rsidRPr="00892945" w:rsidRDefault="00904B53" w:rsidP="0090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3.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Таблицу раздела 4 «Ресурсное обеспечение подпрограммы»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», являющейся приложением №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992"/>
        <w:gridCol w:w="992"/>
        <w:gridCol w:w="1134"/>
        <w:gridCol w:w="992"/>
        <w:gridCol w:w="993"/>
        <w:gridCol w:w="992"/>
        <w:gridCol w:w="1134"/>
      </w:tblGrid>
      <w:tr w:rsidR="00904B53" w:rsidRPr="00892945" w:rsidTr="006225AD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904B53" w:rsidRPr="009A62DE" w:rsidRDefault="00904B53" w:rsidP="006225AD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904B53" w:rsidRPr="009A62DE" w:rsidRDefault="00904B53" w:rsidP="006225AD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Default="00904B53" w:rsidP="006225AD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904B53" w:rsidRPr="009A62DE" w:rsidRDefault="00904B53" w:rsidP="0062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62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904B53" w:rsidRPr="009A62DE" w:rsidRDefault="00904B53" w:rsidP="0062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904B53" w:rsidRPr="00892945" w:rsidTr="006225AD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62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62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62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904B53" w:rsidRPr="00892945" w:rsidTr="006225AD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90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904B53" w:rsidRPr="00892945" w:rsidTr="006225AD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90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904B53" w:rsidRPr="00892945" w:rsidTr="006225AD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 xml:space="preserve">Основное мероприятие «Обеспеч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езопасности населения</w:t>
            </w: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Южского город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90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904B53" w:rsidRPr="00892945" w:rsidTr="006225AD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90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904B53" w:rsidRPr="00892945" w:rsidTr="006225AD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04B53" w:rsidRDefault="00904B53" w:rsidP="0090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B53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904B53" w:rsidRPr="009A62DE" w:rsidRDefault="00904B53" w:rsidP="00904B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,00</w:t>
            </w:r>
          </w:p>
        </w:tc>
      </w:tr>
      <w:tr w:rsidR="001B512A" w:rsidRPr="00892945" w:rsidTr="006225AD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 профилактике правонарушений, терроризма и экстремизма на территории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12A" w:rsidRPr="001B512A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1B512A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1B512A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1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1B512A" w:rsidRPr="001B512A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1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1B512A" w:rsidRDefault="001B512A" w:rsidP="001B5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12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B512A" w:rsidRPr="001B512A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12A"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1B512A" w:rsidRPr="001B512A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12A">
              <w:rPr>
                <w:rFonts w:ascii="Times New Roman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1B512A" w:rsidRPr="00892945" w:rsidTr="006225AD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ая клубная система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04B53" w:rsidRDefault="001B512A" w:rsidP="001B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B512A" w:rsidRPr="009A62DE" w:rsidRDefault="008848DB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1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1B512A" w:rsidRPr="009A62DE" w:rsidRDefault="008848DB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1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B512A" w:rsidRPr="00892945" w:rsidTr="006225AD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8848DB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04B53" w:rsidRDefault="001B512A" w:rsidP="001B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B512A" w:rsidRPr="009A62DE" w:rsidRDefault="008848DB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1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8848DB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12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B512A" w:rsidRPr="00892945" w:rsidTr="001E4D7A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1B512A" w:rsidRPr="009A62DE" w:rsidRDefault="008848DB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8848DB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04B53" w:rsidRDefault="001B512A" w:rsidP="001B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1B512A" w:rsidRPr="00892945" w:rsidTr="006225AD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1B512A" w:rsidRPr="009A62DE" w:rsidRDefault="008848DB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1B51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B512A" w:rsidRPr="00904B53" w:rsidRDefault="001B512A" w:rsidP="001B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1B512A" w:rsidRPr="009A62DE" w:rsidRDefault="001B512A" w:rsidP="001B5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904B53" w:rsidRPr="00892945" w:rsidTr="006225AD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. </w:t>
            </w:r>
            <w:r w:rsidR="00884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53" w:rsidRPr="009A62DE" w:rsidRDefault="008848DB" w:rsidP="0062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3 50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904B53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8848DB" w:rsidRPr="00892945" w:rsidTr="006225AD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48DB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8848DB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8848DB" w:rsidRPr="00892945" w:rsidTr="006225AD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B" w:rsidRPr="009A62DE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</w:tr>
      <w:tr w:rsidR="00904B53" w:rsidRPr="00892945" w:rsidTr="006225AD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904B53" w:rsidP="008848DB">
            <w:pPr>
              <w:widowControl w:val="0"/>
              <w:spacing w:after="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="008848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53" w:rsidRPr="009A62DE" w:rsidRDefault="00904B53" w:rsidP="006225AD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B53" w:rsidRPr="009A62DE" w:rsidRDefault="008848DB" w:rsidP="006225AD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4B53"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9A62DE" w:rsidRDefault="008848DB" w:rsidP="0062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3A5B1E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904B53" w:rsidRPr="009A62DE" w:rsidRDefault="008848DB" w:rsidP="006225AD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904B53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00,00</w:t>
            </w:r>
          </w:p>
        </w:tc>
      </w:tr>
      <w:tr w:rsidR="008848DB" w:rsidRPr="00892945" w:rsidTr="006225AD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9A62DE" w:rsidRDefault="008848DB" w:rsidP="008848D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DB" w:rsidRPr="009A62DE" w:rsidRDefault="008848DB" w:rsidP="008848D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848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8D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0,00</w:t>
            </w:r>
          </w:p>
        </w:tc>
      </w:tr>
      <w:tr w:rsidR="008848DB" w:rsidRPr="00892945" w:rsidTr="006225AD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9A62DE" w:rsidRDefault="008848DB" w:rsidP="008848D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DB" w:rsidRPr="009A62DE" w:rsidRDefault="008848DB" w:rsidP="008848D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848D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8D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8848DB" w:rsidRPr="008848DB" w:rsidRDefault="008848DB" w:rsidP="008848DB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84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0,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</w:tr>
    </w:tbl>
    <w:p w:rsidR="00DB4E4D" w:rsidRPr="00892945" w:rsidRDefault="00DB4E4D" w:rsidP="00DB4E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3A500F"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4</w:t>
      </w: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Строку седьмую таблицы, указанной в разделе 1 «Паспорт подпрограммы муниципальной программы Южского городского поселения»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Пожарная безопасность, развитие системы гражданской обороны, защита населения и территории Южского городского поселения от чрезвычайных ситуаций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являющейся приложением № 2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DB4E4D" w:rsidRPr="00892945" w:rsidTr="00043AC7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 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3A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 297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73 50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 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043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 297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73 50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»</w:t>
            </w:r>
          </w:p>
        </w:tc>
      </w:tr>
    </w:tbl>
    <w:p w:rsidR="00DB4E4D" w:rsidRPr="00892945" w:rsidRDefault="00DB4E4D" w:rsidP="00DB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A17BEB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5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. Таблицу раздела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 2 к Программе, изложить в новой редакции:</w:t>
      </w: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992"/>
        <w:gridCol w:w="992"/>
        <w:gridCol w:w="1134"/>
        <w:gridCol w:w="992"/>
        <w:gridCol w:w="993"/>
        <w:gridCol w:w="992"/>
        <w:gridCol w:w="1134"/>
      </w:tblGrid>
      <w:tr w:rsidR="00DB4E4D" w:rsidRPr="00892945" w:rsidTr="00043AC7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DB4E4D" w:rsidRPr="009A62DE" w:rsidRDefault="00DB4E4D" w:rsidP="00043AC7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DB4E4D" w:rsidRPr="009A62DE" w:rsidRDefault="00DB4E4D" w:rsidP="00043AC7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Default="00DB4E4D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3A5B1E" w:rsidRPr="00892945" w:rsidTr="003A5B1E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3A5B1E" w:rsidRPr="00892945" w:rsidTr="003A5B1E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3A5B1E" w:rsidRPr="00892945" w:rsidTr="003A5B1E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3A5B1E" w:rsidRPr="00892945" w:rsidTr="003A5B1E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новное мероприятие «Обеспечение защиты населения и территории Южского город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</w:t>
            </w: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3A5B1E" w:rsidRPr="00892945" w:rsidTr="003A5B1E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</w:t>
            </w: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3A5B1E" w:rsidRPr="00892945" w:rsidTr="003A5B1E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</w:t>
            </w:r>
            <w:r w:rsidRPr="003A5B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DB4E4D" w:rsidRPr="00892945" w:rsidTr="00043AC7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3A5B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006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3A5B1E" w:rsidRPr="00892945" w:rsidTr="003A5B1E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/>
              <w:jc w:val="center"/>
            </w:pPr>
            <w:r w:rsidRPr="003A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0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3A5B1E" w:rsidRPr="00892945" w:rsidTr="003A5B1E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/>
              <w:jc w:val="center"/>
            </w:pPr>
            <w:r w:rsidRPr="003A5B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0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DB4E4D" w:rsidRPr="00892945" w:rsidTr="00043AC7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633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DB4E4D" w:rsidRPr="00892945" w:rsidTr="00043AC7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</w:t>
            </w: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DB4E4D" w:rsidRPr="00892945" w:rsidTr="00043AC7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</w:t>
            </w: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DB4E4D" w:rsidRPr="00892945" w:rsidTr="00043AC7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widowControl w:val="0"/>
              <w:spacing w:after="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Резервный фонд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министрации Юж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b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3A5B1E" w:rsidRDefault="003A5B1E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A5B1E">
              <w:rPr>
                <w:rFonts w:ascii="Times New Roman" w:hAnsi="Times New Roman" w:cs="Times New Roman"/>
                <w:b/>
                <w:sz w:val="20"/>
                <w:szCs w:val="20"/>
              </w:rPr>
              <w:t>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3A5B1E" w:rsidRPr="00892945" w:rsidTr="003A5B1E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/>
              <w:jc w:val="center"/>
            </w:pPr>
            <w:r w:rsidRPr="003A5B1E">
              <w:rPr>
                <w:rFonts w:ascii="Times New Roman" w:hAnsi="Times New Roman" w:cs="Times New Roman"/>
                <w:sz w:val="20"/>
                <w:szCs w:val="20"/>
              </w:rPr>
              <w:t>25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3A5B1E" w:rsidRPr="00892945" w:rsidTr="003A5B1E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9A62DE" w:rsidRDefault="003A5B1E" w:rsidP="003A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A5B1E" w:rsidRPr="003A5B1E" w:rsidRDefault="003A5B1E" w:rsidP="003A5B1E">
            <w:pPr>
              <w:spacing w:after="0"/>
              <w:jc w:val="center"/>
            </w:pPr>
            <w:r w:rsidRPr="003A5B1E">
              <w:rPr>
                <w:rFonts w:ascii="Times New Roman" w:hAnsi="Times New Roman" w:cs="Times New Roman"/>
                <w:sz w:val="20"/>
                <w:szCs w:val="20"/>
              </w:rPr>
              <w:t>252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3A5B1E" w:rsidRPr="009A62DE" w:rsidRDefault="003A5B1E" w:rsidP="003A5B1E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DB4E4D" w:rsidRPr="00892945" w:rsidTr="00043AC7">
        <w:trPr>
          <w:trHeight w:val="4768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ind w:left="-57" w:right="-1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DB4E4D" w:rsidRPr="00892945" w:rsidTr="00043AC7">
        <w:trPr>
          <w:trHeight w:val="558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DB4E4D" w:rsidRPr="00892945" w:rsidTr="00043AC7">
        <w:trPr>
          <w:trHeight w:val="1182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DB4E4D" w:rsidRPr="009A62DE" w:rsidRDefault="00DB4E4D" w:rsidP="00043AC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»</w:t>
            </w:r>
          </w:p>
        </w:tc>
      </w:tr>
    </w:tbl>
    <w:p w:rsidR="0037287C" w:rsidRPr="00892945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</w:t>
      </w:r>
      <w:r w:rsidR="00FF28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вление в официальном издании «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511D9C" w:rsidRPr="00892945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Pr="00892945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а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   </w:t>
      </w:r>
      <w:r w:rsidR="00B412D8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22C64" w:rsidRDefault="00122C6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A62DE" w:rsidRDefault="009A62DE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22C64" w:rsidRDefault="00122C6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0" w:name="_GoBack"/>
      <w:bookmarkEnd w:id="0"/>
    </w:p>
    <w:sectPr w:rsidR="00A84C30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C7" w:rsidRDefault="00043AC7" w:rsidP="003840C8">
      <w:pPr>
        <w:spacing w:after="0" w:line="240" w:lineRule="auto"/>
      </w:pPr>
      <w:r>
        <w:separator/>
      </w:r>
    </w:p>
  </w:endnote>
  <w:endnote w:type="continuationSeparator" w:id="0">
    <w:p w:rsidR="00043AC7" w:rsidRDefault="00043AC7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C7" w:rsidRDefault="00043AC7" w:rsidP="003840C8">
      <w:pPr>
        <w:spacing w:after="0" w:line="240" w:lineRule="auto"/>
      </w:pPr>
      <w:r>
        <w:separator/>
      </w:r>
    </w:p>
  </w:footnote>
  <w:footnote w:type="continuationSeparator" w:id="0">
    <w:p w:rsidR="00043AC7" w:rsidRDefault="00043AC7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C7" w:rsidRDefault="00043AC7" w:rsidP="00506255">
    <w:pPr>
      <w:widowControl w:val="0"/>
      <w:autoSpaceDE w:val="0"/>
      <w:autoSpaceDN w:val="0"/>
      <w:adjustRightInd w:val="0"/>
      <w:spacing w:after="0" w:line="240" w:lineRule="auto"/>
      <w:ind w:left="284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43AC7"/>
    <w:rsid w:val="000511E6"/>
    <w:rsid w:val="00063DE4"/>
    <w:rsid w:val="00074601"/>
    <w:rsid w:val="000A4E8F"/>
    <w:rsid w:val="000B67AE"/>
    <w:rsid w:val="000D2776"/>
    <w:rsid w:val="000E032D"/>
    <w:rsid w:val="000F0061"/>
    <w:rsid w:val="00110669"/>
    <w:rsid w:val="001229D6"/>
    <w:rsid w:val="00122C64"/>
    <w:rsid w:val="00123919"/>
    <w:rsid w:val="00162343"/>
    <w:rsid w:val="001834B8"/>
    <w:rsid w:val="00184157"/>
    <w:rsid w:val="00185BB0"/>
    <w:rsid w:val="001B512A"/>
    <w:rsid w:val="001B705B"/>
    <w:rsid w:val="001E5AFC"/>
    <w:rsid w:val="00204E31"/>
    <w:rsid w:val="002328E5"/>
    <w:rsid w:val="002502DE"/>
    <w:rsid w:val="00250551"/>
    <w:rsid w:val="00272DFA"/>
    <w:rsid w:val="0027385B"/>
    <w:rsid w:val="002972AC"/>
    <w:rsid w:val="002A2998"/>
    <w:rsid w:val="002B77F6"/>
    <w:rsid w:val="002C6A96"/>
    <w:rsid w:val="002C70EB"/>
    <w:rsid w:val="00326D5A"/>
    <w:rsid w:val="00334030"/>
    <w:rsid w:val="00365505"/>
    <w:rsid w:val="0037287C"/>
    <w:rsid w:val="00374F15"/>
    <w:rsid w:val="00375765"/>
    <w:rsid w:val="003840C8"/>
    <w:rsid w:val="00390696"/>
    <w:rsid w:val="003A500F"/>
    <w:rsid w:val="003A5B1E"/>
    <w:rsid w:val="003E1B5B"/>
    <w:rsid w:val="00404D80"/>
    <w:rsid w:val="00427EBE"/>
    <w:rsid w:val="004914CE"/>
    <w:rsid w:val="004A1CFA"/>
    <w:rsid w:val="00501927"/>
    <w:rsid w:val="00506255"/>
    <w:rsid w:val="00511D9C"/>
    <w:rsid w:val="00520C3F"/>
    <w:rsid w:val="00557BD9"/>
    <w:rsid w:val="00587076"/>
    <w:rsid w:val="005921EA"/>
    <w:rsid w:val="00597049"/>
    <w:rsid w:val="005A3EFA"/>
    <w:rsid w:val="005A48D3"/>
    <w:rsid w:val="005C5EA0"/>
    <w:rsid w:val="005D57A5"/>
    <w:rsid w:val="005D6837"/>
    <w:rsid w:val="005F38BB"/>
    <w:rsid w:val="006066FD"/>
    <w:rsid w:val="006214E7"/>
    <w:rsid w:val="0065424A"/>
    <w:rsid w:val="006568EF"/>
    <w:rsid w:val="006D293A"/>
    <w:rsid w:val="006F490F"/>
    <w:rsid w:val="00705300"/>
    <w:rsid w:val="00714ABA"/>
    <w:rsid w:val="00766612"/>
    <w:rsid w:val="007770BD"/>
    <w:rsid w:val="00780A73"/>
    <w:rsid w:val="00792737"/>
    <w:rsid w:val="007952BB"/>
    <w:rsid w:val="007B4C72"/>
    <w:rsid w:val="007C5372"/>
    <w:rsid w:val="007C66BD"/>
    <w:rsid w:val="007F1C14"/>
    <w:rsid w:val="00841E6B"/>
    <w:rsid w:val="008436DB"/>
    <w:rsid w:val="0087036B"/>
    <w:rsid w:val="00872F6B"/>
    <w:rsid w:val="008848DB"/>
    <w:rsid w:val="00892945"/>
    <w:rsid w:val="008941B8"/>
    <w:rsid w:val="0089791B"/>
    <w:rsid w:val="00904038"/>
    <w:rsid w:val="00904B53"/>
    <w:rsid w:val="00910647"/>
    <w:rsid w:val="009327CB"/>
    <w:rsid w:val="0094328D"/>
    <w:rsid w:val="00972BD5"/>
    <w:rsid w:val="009A47A8"/>
    <w:rsid w:val="009A62DE"/>
    <w:rsid w:val="00A17BEB"/>
    <w:rsid w:val="00A4019F"/>
    <w:rsid w:val="00A50087"/>
    <w:rsid w:val="00A62750"/>
    <w:rsid w:val="00A649C7"/>
    <w:rsid w:val="00A84C30"/>
    <w:rsid w:val="00A9123A"/>
    <w:rsid w:val="00AA1313"/>
    <w:rsid w:val="00AA46E6"/>
    <w:rsid w:val="00AC081A"/>
    <w:rsid w:val="00AE7416"/>
    <w:rsid w:val="00AF1F6D"/>
    <w:rsid w:val="00B21B95"/>
    <w:rsid w:val="00B33C80"/>
    <w:rsid w:val="00B34F8E"/>
    <w:rsid w:val="00B412D8"/>
    <w:rsid w:val="00B43D36"/>
    <w:rsid w:val="00BA1273"/>
    <w:rsid w:val="00BA2D03"/>
    <w:rsid w:val="00BA7CF7"/>
    <w:rsid w:val="00BE3432"/>
    <w:rsid w:val="00C17666"/>
    <w:rsid w:val="00C34ECC"/>
    <w:rsid w:val="00C40358"/>
    <w:rsid w:val="00C43A23"/>
    <w:rsid w:val="00CA1310"/>
    <w:rsid w:val="00CA187B"/>
    <w:rsid w:val="00CA1AE5"/>
    <w:rsid w:val="00CA7DC7"/>
    <w:rsid w:val="00CB5B07"/>
    <w:rsid w:val="00D1031F"/>
    <w:rsid w:val="00D1760F"/>
    <w:rsid w:val="00D63DAD"/>
    <w:rsid w:val="00D9550B"/>
    <w:rsid w:val="00DA0040"/>
    <w:rsid w:val="00DB4E4D"/>
    <w:rsid w:val="00DB5BEB"/>
    <w:rsid w:val="00DC59B0"/>
    <w:rsid w:val="00DC76CE"/>
    <w:rsid w:val="00DD5A62"/>
    <w:rsid w:val="00DE5EAE"/>
    <w:rsid w:val="00DE616C"/>
    <w:rsid w:val="00DE760C"/>
    <w:rsid w:val="00E01D88"/>
    <w:rsid w:val="00E103F3"/>
    <w:rsid w:val="00E11C54"/>
    <w:rsid w:val="00E2484C"/>
    <w:rsid w:val="00E312AB"/>
    <w:rsid w:val="00E356B9"/>
    <w:rsid w:val="00E576D6"/>
    <w:rsid w:val="00E70DFE"/>
    <w:rsid w:val="00EA03BB"/>
    <w:rsid w:val="00EA08A8"/>
    <w:rsid w:val="00EA0A01"/>
    <w:rsid w:val="00F16428"/>
    <w:rsid w:val="00F32FD9"/>
    <w:rsid w:val="00F377DF"/>
    <w:rsid w:val="00F857B9"/>
    <w:rsid w:val="00FC673F"/>
    <w:rsid w:val="00FC6833"/>
    <w:rsid w:val="00FF28D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85E-CB94-4F2E-8224-D828896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31T11:46:00Z</cp:lastPrinted>
  <dcterms:created xsi:type="dcterms:W3CDTF">2022-07-08T08:58:00Z</dcterms:created>
  <dcterms:modified xsi:type="dcterms:W3CDTF">2022-10-31T12:43:00Z</dcterms:modified>
</cp:coreProperties>
</file>